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FD1A7" w14:textId="730E6BEB" w:rsidR="002C3DE2" w:rsidRDefault="002C3DE2">
      <w:pPr>
        <w:rPr>
          <w:rFonts w:hint="eastAsia"/>
        </w:rPr>
      </w:pPr>
      <w:r w:rsidRPr="002C3DE2">
        <w:drawing>
          <wp:inline distT="0" distB="0" distL="0" distR="0" wp14:anchorId="0B4F0365" wp14:editId="11FC9259">
            <wp:extent cx="3187700" cy="4502150"/>
            <wp:effectExtent l="0" t="0" r="0" b="0"/>
            <wp:docPr id="99932304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23047" name="圖片 1" descr="一張含有 文字, 螢幕擷取畫面, 軟體, 多媒體軟體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9AB1" w14:textId="1FD171FF" w:rsidR="002C3DE2" w:rsidRDefault="002C3DE2">
      <w:r w:rsidRPr="002C3DE2">
        <w:drawing>
          <wp:inline distT="0" distB="0" distL="0" distR="0" wp14:anchorId="58948391" wp14:editId="6FE8AD9D">
            <wp:extent cx="2795954" cy="3271043"/>
            <wp:effectExtent l="0" t="0" r="4445" b="5715"/>
            <wp:docPr id="122117448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74480" name="圖片 1" descr="一張含有 文字, 螢幕擷取畫面, 陳列, 軟體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633" cy="32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BB" w:rsidRPr="009930BB">
        <w:drawing>
          <wp:inline distT="0" distB="0" distL="0" distR="0" wp14:anchorId="410F1083" wp14:editId="14B309C5">
            <wp:extent cx="2279650" cy="1154723"/>
            <wp:effectExtent l="0" t="0" r="6350" b="7620"/>
            <wp:docPr id="185935676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6764" name="圖片 1" descr="一張含有 文字, 螢幕擷取畫面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8060" cy="11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1D19" w14:textId="10D6C627" w:rsidR="00726291" w:rsidRDefault="00726291">
      <w:r w:rsidRPr="00726291">
        <w:drawing>
          <wp:inline distT="0" distB="0" distL="0" distR="0" wp14:anchorId="1A7C86C2" wp14:editId="5CFB7B62">
            <wp:extent cx="3187700" cy="2023110"/>
            <wp:effectExtent l="0" t="0" r="0" b="0"/>
            <wp:docPr id="527138216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8216" name="圖片 1" descr="一張含有 文字, 螢幕擷取畫面, 軟體, 陳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54D" w14:textId="6364BA8B" w:rsidR="00375A3F" w:rsidRDefault="00375A3F">
      <w:r w:rsidRPr="00375A3F">
        <w:drawing>
          <wp:inline distT="0" distB="0" distL="0" distR="0" wp14:anchorId="2A55613B" wp14:editId="5ADBFF5F">
            <wp:extent cx="2919046" cy="2083455"/>
            <wp:effectExtent l="0" t="0" r="0" b="0"/>
            <wp:docPr id="14912322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322" name="圖片 1" descr="一張含有 文字, 螢幕擷取畫面, 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413" cy="20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B7C" w14:textId="0900D2D7" w:rsidR="00375A3F" w:rsidRDefault="00375A3F">
      <w:r w:rsidRPr="00375A3F">
        <w:drawing>
          <wp:inline distT="0" distB="0" distL="0" distR="0" wp14:anchorId="7FA53594" wp14:editId="508F37A5">
            <wp:extent cx="2737535" cy="2239108"/>
            <wp:effectExtent l="0" t="0" r="5715" b="8890"/>
            <wp:docPr id="1986476509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76509" name="圖片 1" descr="一張含有 文字, 螢幕擷取畫面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899" cy="22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49F4" w14:textId="3F83C8BB" w:rsidR="00375A3F" w:rsidRDefault="00375A3F">
      <w:r w:rsidRPr="00375A3F">
        <w:drawing>
          <wp:inline distT="0" distB="0" distL="0" distR="0" wp14:anchorId="3DB87DBC" wp14:editId="04CCD0C7">
            <wp:extent cx="2859621" cy="1436077"/>
            <wp:effectExtent l="0" t="0" r="0" b="0"/>
            <wp:docPr id="456370513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70513" name="圖片 1" descr="一張含有 文字, 螢幕擷取畫面, 字型, 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137" cy="14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7D0" w14:textId="35036BA5" w:rsidR="00375A3F" w:rsidRDefault="00375A3F">
      <w:r w:rsidRPr="00375A3F">
        <w:lastRenderedPageBreak/>
        <w:drawing>
          <wp:inline distT="0" distB="0" distL="0" distR="0" wp14:anchorId="5F455748" wp14:editId="3EDD8396">
            <wp:extent cx="3277440" cy="1600200"/>
            <wp:effectExtent l="0" t="0" r="0" b="0"/>
            <wp:docPr id="213327904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9043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896" cy="16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9748" w14:textId="0BFE2377" w:rsidR="00375A3F" w:rsidRDefault="00375A3F">
      <w:r w:rsidRPr="00375A3F">
        <w:drawing>
          <wp:inline distT="0" distB="0" distL="0" distR="0" wp14:anchorId="2FA330B9" wp14:editId="3E588F26">
            <wp:extent cx="2772508" cy="2152284"/>
            <wp:effectExtent l="0" t="0" r="8890" b="635"/>
            <wp:docPr id="1126338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38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625" cy="21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00F" w14:textId="75AEB8EE" w:rsidR="00CF2C76" w:rsidRDefault="00CF2C76">
      <w:r w:rsidRPr="00CF2C76">
        <w:drawing>
          <wp:inline distT="0" distB="0" distL="0" distR="0" wp14:anchorId="4AF979F9" wp14:editId="3E2F605C">
            <wp:extent cx="2860431" cy="2327092"/>
            <wp:effectExtent l="0" t="0" r="0" b="0"/>
            <wp:docPr id="719218941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18941" name="圖片 1" descr="一張含有 文字, 螢幕擷取畫面, 軟體, 作業系統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865" cy="23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7FBA" w14:textId="2156742B" w:rsidR="00196F87" w:rsidRDefault="00196F87">
      <w:pPr>
        <w:rPr>
          <w:rFonts w:hint="eastAsia"/>
        </w:rPr>
      </w:pPr>
      <w:r w:rsidRPr="00196F87">
        <w:drawing>
          <wp:inline distT="0" distB="0" distL="0" distR="0" wp14:anchorId="7F230367" wp14:editId="222312F9">
            <wp:extent cx="3187700" cy="2801620"/>
            <wp:effectExtent l="0" t="0" r="0" b="0"/>
            <wp:docPr id="105378921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9212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38B" w:rsidRPr="00FA538B">
        <w:drawing>
          <wp:inline distT="0" distB="0" distL="0" distR="0" wp14:anchorId="2ABAF767" wp14:editId="20B67D20">
            <wp:extent cx="3187700" cy="4427855"/>
            <wp:effectExtent l="0" t="0" r="0" b="0"/>
            <wp:docPr id="4861722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228" name="圖片 1" descr="一張含有 文字, 螢幕擷取畫面, 軟體, 陳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B5" w:rsidRPr="00230DB5">
        <w:drawing>
          <wp:inline distT="0" distB="0" distL="0" distR="0" wp14:anchorId="68AEEFBA" wp14:editId="31F41B7A">
            <wp:extent cx="3187700" cy="3892550"/>
            <wp:effectExtent l="0" t="0" r="0" b="0"/>
            <wp:docPr id="120910292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2920" name="圖片 1" descr="一張含有 文字, 螢幕擷取畫面, 陳列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987" w:rsidRPr="00643987">
        <w:lastRenderedPageBreak/>
        <w:drawing>
          <wp:inline distT="0" distB="0" distL="0" distR="0" wp14:anchorId="3F4C47D0" wp14:editId="43D99F77">
            <wp:extent cx="3187700" cy="2051050"/>
            <wp:effectExtent l="0" t="0" r="0" b="6350"/>
            <wp:docPr id="755302465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02465" name="圖片 1" descr="一張含有 文字, 螢幕擷取畫面, 軟體, 陳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330" w:rsidRPr="008B7330">
        <w:drawing>
          <wp:inline distT="0" distB="0" distL="0" distR="0" wp14:anchorId="6FA207AF" wp14:editId="0C853BA6">
            <wp:extent cx="3187700" cy="2056130"/>
            <wp:effectExtent l="0" t="0" r="0" b="1270"/>
            <wp:docPr id="5391572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5727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6B" w:rsidRPr="009C2A6B">
        <w:drawing>
          <wp:inline distT="0" distB="0" distL="0" distR="0" wp14:anchorId="26470745" wp14:editId="48448C3F">
            <wp:extent cx="3187700" cy="3594100"/>
            <wp:effectExtent l="0" t="0" r="0" b="6350"/>
            <wp:docPr id="86417055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0550" name="圖片 1" descr="一張含有 文字, 螢幕擷取畫面, 陳列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014" w:rsidRPr="00686014">
        <w:drawing>
          <wp:inline distT="0" distB="0" distL="0" distR="0" wp14:anchorId="6A995F1C" wp14:editId="17D5BCC8">
            <wp:extent cx="3187700" cy="1600200"/>
            <wp:effectExtent l="0" t="0" r="0" b="0"/>
            <wp:docPr id="749234089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4089" name="圖片 1" descr="一張含有 文字, 螢幕擷取畫面, 字型, 軟體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6B" w:rsidRPr="009C2A6B">
        <w:drawing>
          <wp:inline distT="0" distB="0" distL="0" distR="0" wp14:anchorId="6DC2BD42" wp14:editId="3141E2CA">
            <wp:extent cx="3187700" cy="3025775"/>
            <wp:effectExtent l="0" t="0" r="0" b="3175"/>
            <wp:docPr id="1850514230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4230" name="圖片 1" descr="一張含有 文字, 螢幕擷取畫面, 軟體, 陳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014" w:rsidRPr="00686014">
        <w:drawing>
          <wp:inline distT="0" distB="0" distL="0" distR="0" wp14:anchorId="392AC30F" wp14:editId="2006040B">
            <wp:extent cx="3187700" cy="3924935"/>
            <wp:effectExtent l="0" t="0" r="0" b="0"/>
            <wp:docPr id="36919707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7078" name="圖片 1" descr="一張含有 文字, 螢幕擷取畫面, 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014" w:rsidRPr="00686014">
        <w:drawing>
          <wp:inline distT="0" distB="0" distL="0" distR="0" wp14:anchorId="496396D3" wp14:editId="6FB8FC42">
            <wp:extent cx="3187700" cy="1936115"/>
            <wp:effectExtent l="0" t="0" r="0" b="6985"/>
            <wp:docPr id="1719701737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01737" name="圖片 1" descr="一張含有 文字, 螢幕擷取畫面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BF5" w:rsidRPr="00174BF5">
        <w:lastRenderedPageBreak/>
        <w:drawing>
          <wp:inline distT="0" distB="0" distL="0" distR="0" wp14:anchorId="4B00B9A2" wp14:editId="040D979B">
            <wp:extent cx="3187700" cy="3342640"/>
            <wp:effectExtent l="0" t="0" r="0" b="0"/>
            <wp:docPr id="1087757649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7649" name="圖片 1" descr="一張含有 文字, 螢幕擷取畫面, 軟體, 陳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639" w:rsidRPr="003F1639">
        <w:drawing>
          <wp:inline distT="0" distB="0" distL="0" distR="0" wp14:anchorId="0BF173B2" wp14:editId="517A6E13">
            <wp:extent cx="3187700" cy="2733675"/>
            <wp:effectExtent l="0" t="0" r="0" b="9525"/>
            <wp:docPr id="176089689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6891" name="圖片 1" descr="一張含有 文字, 螢幕擷取畫面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C1" w:rsidRPr="007338C1">
        <w:drawing>
          <wp:inline distT="0" distB="0" distL="0" distR="0" wp14:anchorId="53F6117D" wp14:editId="4F3BE2D1">
            <wp:extent cx="3187700" cy="3130550"/>
            <wp:effectExtent l="0" t="0" r="0" b="0"/>
            <wp:docPr id="64918483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483" name="圖片 1" descr="一張含有 文字, 螢幕擷取畫面, 陳列, 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B4" w:rsidRPr="007745B4">
        <w:drawing>
          <wp:inline distT="0" distB="0" distL="0" distR="0" wp14:anchorId="3CD556B9" wp14:editId="6AB34C1D">
            <wp:extent cx="3187700" cy="4406900"/>
            <wp:effectExtent l="0" t="0" r="0" b="0"/>
            <wp:docPr id="492349041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9041" name="圖片 1" descr="一張含有 文字, 螢幕擷取畫面, 陳列, 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B4" w:rsidRPr="007745B4">
        <w:drawing>
          <wp:inline distT="0" distB="0" distL="0" distR="0" wp14:anchorId="061216B4" wp14:editId="5CB903AD">
            <wp:extent cx="3187700" cy="4143375"/>
            <wp:effectExtent l="0" t="0" r="0" b="9525"/>
            <wp:docPr id="422760252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0252" name="圖片 1" descr="一張含有 文字, 螢幕擷取畫面, 軟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B4" w:rsidRPr="007745B4">
        <w:lastRenderedPageBreak/>
        <w:drawing>
          <wp:inline distT="0" distB="0" distL="0" distR="0" wp14:anchorId="4F3897DF" wp14:editId="130730B5">
            <wp:extent cx="3346938" cy="3778973"/>
            <wp:effectExtent l="0" t="0" r="6350" b="0"/>
            <wp:docPr id="158115246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2466" name="圖片 1" descr="一張含有 文字, 螢幕擷取畫面, 軟體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9674" cy="37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B4" w:rsidRPr="007745B4">
        <w:drawing>
          <wp:inline distT="0" distB="0" distL="0" distR="0" wp14:anchorId="1841EAA2" wp14:editId="07548A92">
            <wp:extent cx="3294185" cy="4686011"/>
            <wp:effectExtent l="0" t="0" r="1905" b="635"/>
            <wp:docPr id="1264121611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1611" name="圖片 1" descr="一張含有 文字, 螢幕擷取畫面, 陳列, 軟體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7274" cy="46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D7" w:rsidRPr="009547D7">
        <w:drawing>
          <wp:inline distT="0" distB="0" distL="0" distR="0" wp14:anchorId="7C9DB71A" wp14:editId="7AD30430">
            <wp:extent cx="2970530" cy="1394137"/>
            <wp:effectExtent l="0" t="0" r="1270" b="0"/>
            <wp:docPr id="29249282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9282" name="圖片 1" descr="一張含有 文字, 螢幕擷取畫面, 軟體, 字型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5479" cy="13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9E8" w:rsidRPr="00F569E8">
        <w:drawing>
          <wp:inline distT="0" distB="0" distL="0" distR="0" wp14:anchorId="7CCF53B3" wp14:editId="1044E14B">
            <wp:extent cx="2970640" cy="4577862"/>
            <wp:effectExtent l="0" t="0" r="1270" b="0"/>
            <wp:docPr id="117419855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98558" name="圖片 1" descr="一張含有 文字, 螢幕擷取畫面, 軟體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6830" cy="45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C1" w:rsidRPr="007338C1">
        <w:drawing>
          <wp:inline distT="0" distB="0" distL="0" distR="0" wp14:anchorId="4C11EF0B" wp14:editId="67DB86B7">
            <wp:extent cx="2631830" cy="2112280"/>
            <wp:effectExtent l="0" t="0" r="0" b="2540"/>
            <wp:docPr id="44744323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43238" name="圖片 1" descr="一張含有 文字, 螢幕擷取畫面, 軟體, 陳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3040" cy="2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C1" w:rsidRPr="007338C1">
        <w:lastRenderedPageBreak/>
        <w:drawing>
          <wp:inline distT="0" distB="0" distL="0" distR="0" wp14:anchorId="28417412" wp14:editId="58770046">
            <wp:extent cx="2749062" cy="2553561"/>
            <wp:effectExtent l="0" t="0" r="0" b="0"/>
            <wp:docPr id="2017818379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8379" name="圖片 1" descr="一張含有 文字, 電子產品, 螢幕擷取畫面, 軟體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1829" cy="25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8C1" w:rsidRPr="007338C1">
        <w:drawing>
          <wp:inline distT="0" distB="0" distL="0" distR="0" wp14:anchorId="2B5A223C" wp14:editId="087DB781">
            <wp:extent cx="2826925" cy="2795953"/>
            <wp:effectExtent l="0" t="0" r="0" b="4445"/>
            <wp:docPr id="466359533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59533" name="圖片 1" descr="一張含有 文字, 螢幕擷取畫面, 陳列, 軟體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1870" cy="28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AC" w:rsidRPr="009A0DAC">
        <w:drawing>
          <wp:inline distT="0" distB="0" distL="0" distR="0" wp14:anchorId="69DACBE0" wp14:editId="68B3D6E3">
            <wp:extent cx="3187700" cy="3655060"/>
            <wp:effectExtent l="0" t="0" r="0" b="2540"/>
            <wp:docPr id="2141852600" name="圖片 1" descr="一張含有 文字, 螢幕擷取畫面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52600" name="圖片 1" descr="一張含有 文字, 螢幕擷取畫面, 功能表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AC" w:rsidRPr="009A0DAC">
        <w:drawing>
          <wp:inline distT="0" distB="0" distL="0" distR="0" wp14:anchorId="2F8AD045" wp14:editId="639C63E2">
            <wp:extent cx="3187700" cy="998220"/>
            <wp:effectExtent l="0" t="0" r="0" b="0"/>
            <wp:docPr id="102999328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93281" name="圖片 1" descr="一張含有 文字, 螢幕擷取畫面, 字型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AC" w:rsidRPr="009A0DAC">
        <w:drawing>
          <wp:inline distT="0" distB="0" distL="0" distR="0" wp14:anchorId="3F4FFFB6" wp14:editId="7F770045">
            <wp:extent cx="3187700" cy="3625850"/>
            <wp:effectExtent l="0" t="0" r="0" b="0"/>
            <wp:docPr id="26988817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8171" name="圖片 1" descr="一張含有 文字, 螢幕擷取畫面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DAC" w:rsidRPr="009A0DAC">
        <w:drawing>
          <wp:inline distT="0" distB="0" distL="0" distR="0" wp14:anchorId="06D2FA94" wp14:editId="51BA736F">
            <wp:extent cx="3423322" cy="3593123"/>
            <wp:effectExtent l="0" t="0" r="5715" b="7620"/>
            <wp:docPr id="1198632995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2995" name="圖片 1" descr="一張含有 文字, 螢幕擷取畫面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0034" cy="36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D0E" w:rsidRPr="006E1D0E">
        <w:lastRenderedPageBreak/>
        <w:drawing>
          <wp:inline distT="0" distB="0" distL="0" distR="0" wp14:anchorId="2D66A8A5" wp14:editId="76A03A4D">
            <wp:extent cx="3187700" cy="2418080"/>
            <wp:effectExtent l="0" t="0" r="0" b="1270"/>
            <wp:docPr id="1456175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752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2C4" w:rsidRPr="00E502C4">
        <w:drawing>
          <wp:inline distT="0" distB="0" distL="0" distR="0" wp14:anchorId="6C7AED15" wp14:editId="5D2A85C2">
            <wp:extent cx="3187700" cy="1902460"/>
            <wp:effectExtent l="0" t="0" r="0" b="2540"/>
            <wp:docPr id="146973634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6341" name="圖片 1" descr="一張含有 文字, 螢幕擷取畫面, 字型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2C4">
        <w:rPr>
          <w:noProof/>
        </w:rPr>
        <w:drawing>
          <wp:inline distT="0" distB="0" distL="0" distR="0" wp14:anchorId="198E7910" wp14:editId="3DEA3AFF">
            <wp:extent cx="3172626" cy="2086707"/>
            <wp:effectExtent l="0" t="0" r="8890" b="8890"/>
            <wp:docPr id="1728434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49" cy="209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6F87" w:rsidSect="002C3DE2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E2"/>
    <w:rsid w:val="00174BF5"/>
    <w:rsid w:val="00196F87"/>
    <w:rsid w:val="00230DB5"/>
    <w:rsid w:val="002C3DE2"/>
    <w:rsid w:val="00375A3F"/>
    <w:rsid w:val="003F1639"/>
    <w:rsid w:val="00643987"/>
    <w:rsid w:val="00686014"/>
    <w:rsid w:val="006E1D0E"/>
    <w:rsid w:val="00726291"/>
    <w:rsid w:val="007338C1"/>
    <w:rsid w:val="007745B4"/>
    <w:rsid w:val="008B7330"/>
    <w:rsid w:val="009547D7"/>
    <w:rsid w:val="009930BB"/>
    <w:rsid w:val="009A0DAC"/>
    <w:rsid w:val="009C2A6B"/>
    <w:rsid w:val="00B73B15"/>
    <w:rsid w:val="00B97293"/>
    <w:rsid w:val="00CF2C76"/>
    <w:rsid w:val="00E502C4"/>
    <w:rsid w:val="00F569E8"/>
    <w:rsid w:val="00FA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EA16"/>
  <w15:chartTrackingRefBased/>
  <w15:docId w15:val="{CD1C2A3A-A658-4A57-9A66-12A96A72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3DE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E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DE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DE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DE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DE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DE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3DE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C3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C3DE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C3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C3D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C3DE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C3D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C3DE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C3D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3D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C3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3DE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C3D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3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C3D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3D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3D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3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C3D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3D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521D-B7EB-40E1-BD7B-224E1CF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sun Chiu</dc:creator>
  <cp:keywords/>
  <dc:description/>
  <cp:lastModifiedBy>yihsun Chiu</cp:lastModifiedBy>
  <cp:revision>1</cp:revision>
  <dcterms:created xsi:type="dcterms:W3CDTF">2024-10-28T16:18:00Z</dcterms:created>
  <dcterms:modified xsi:type="dcterms:W3CDTF">2024-10-29T07:17:00Z</dcterms:modified>
</cp:coreProperties>
</file>